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C2CF189" w:rsidR="00F572C3" w:rsidRDefault="00F572C3" w:rsidP="007E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7E649A">
              <w:t>1991</w:t>
            </w:r>
            <w:r w:rsidR="00A31DE4">
              <w:t xml:space="preserve"> </w:t>
            </w:r>
            <w:r w:rsidR="005446E6">
              <w:t xml:space="preserve">– </w:t>
            </w:r>
            <w:r w:rsidR="007E649A">
              <w:t>OMR Short Calls feed with Manager Review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EB2F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EB2F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EB2F0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49F942A" w:rsidR="00AC0966" w:rsidRPr="00DC0C42" w:rsidRDefault="004C6D5F" w:rsidP="00C2586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2586B">
              <w:t>1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7DEA0F4" w:rsidR="005E0638" w:rsidRPr="00D854F0" w:rsidRDefault="00DF2171" w:rsidP="00870C7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70C76">
              <w:t>199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7B1F43F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33</w:t>
            </w:r>
            <w:r w:rsidR="00834E9C">
              <w:rPr>
                <w:b/>
              </w:rPr>
              <w:t>832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  <w:bookmarkStart w:id="2" w:name="_GoBack"/>
            <w:bookmarkEnd w:id="2"/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0EDB9" w14:textId="77777777" w:rsidR="00EB2F02" w:rsidRDefault="00EB2F02">
      <w:r>
        <w:separator/>
      </w:r>
    </w:p>
  </w:endnote>
  <w:endnote w:type="continuationSeparator" w:id="0">
    <w:p w14:paraId="54876AF5" w14:textId="77777777" w:rsidR="00EB2F02" w:rsidRDefault="00E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459DA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34E9C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364B5" w14:textId="77777777" w:rsidR="00EB2F02" w:rsidRDefault="00EB2F02">
      <w:r>
        <w:separator/>
      </w:r>
    </w:p>
  </w:footnote>
  <w:footnote w:type="continuationSeparator" w:id="0">
    <w:p w14:paraId="143F9D46" w14:textId="77777777" w:rsidR="00EB2F02" w:rsidRDefault="00EB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360AF-FCC4-4162-932F-587CEA6D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6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23</cp:revision>
  <cp:lastPrinted>2004-07-28T18:48:00Z</cp:lastPrinted>
  <dcterms:created xsi:type="dcterms:W3CDTF">2015-04-16T15:04:00Z</dcterms:created>
  <dcterms:modified xsi:type="dcterms:W3CDTF">2016-02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